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D4" w:rsidRPr="00267E3C" w:rsidRDefault="00610366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3592</wp:posOffset>
            </wp:positionH>
            <wp:positionV relativeFrom="margin">
              <wp:posOffset>-2291398</wp:posOffset>
            </wp:positionV>
            <wp:extent cx="7600315" cy="10687050"/>
            <wp:effectExtent l="1562100" t="0" r="1543685" b="0"/>
            <wp:wrapNone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031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AD4"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93AD4" w:rsidRPr="00267E3C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="007C40A9" w:rsidRPr="007C40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ДОУ детский сад №5 «Звёздочка»</w:t>
      </w:r>
      <w:r w:rsidR="007C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p w:rsidR="00493AD4" w:rsidRPr="00267E3C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чреждения)</w:t>
      </w:r>
    </w:p>
    <w:p w:rsidR="00493AD4" w:rsidRPr="00267E3C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ыполнении муниципального задания на оказание муниципальных услуг (выполнение работ) </w:t>
      </w:r>
    </w:p>
    <w:p w:rsidR="00493AD4" w:rsidRPr="00267E3C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муниципальных учреждений Некрасовского муниципального района </w:t>
      </w:r>
      <w:r w:rsidR="007C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3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7C40A9" w:rsidRPr="007C40A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</w:t>
      </w:r>
      <w:r w:rsidR="00A3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, 2019, 2020</w:t>
      </w: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proofErr w:type="gramStart"/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(</w:t>
      </w:r>
      <w:proofErr w:type="gramEnd"/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)</w:t>
      </w:r>
    </w:p>
    <w:p w:rsidR="00493AD4" w:rsidRPr="00267E3C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 20_</w:t>
      </w:r>
      <w:r w:rsidR="00A3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F85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93AD4" w:rsidRPr="00267E3C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четный период)</w:t>
      </w:r>
    </w:p>
    <w:p w:rsidR="00493AD4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267E3C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</w:t>
      </w:r>
      <w:r w:rsidRPr="00186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id="1"/>
      </w: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61"/>
        <w:gridCol w:w="2551"/>
        <w:gridCol w:w="11199"/>
      </w:tblGrid>
      <w:tr w:rsidR="00493AD4" w:rsidRPr="00186345" w:rsidTr="004B123F">
        <w:tc>
          <w:tcPr>
            <w:tcW w:w="861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7C40A9" w:rsidRPr="00186345" w:rsidTr="004B123F">
        <w:tc>
          <w:tcPr>
            <w:tcW w:w="861" w:type="dxa"/>
          </w:tcPr>
          <w:p w:rsidR="007C40A9" w:rsidRPr="00186345" w:rsidRDefault="007C40A9" w:rsidP="004B1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7C40A9" w:rsidRPr="00186345" w:rsidRDefault="007C40A9" w:rsidP="004B1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514"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1199" w:type="dxa"/>
          </w:tcPr>
          <w:p w:rsidR="007C40A9" w:rsidRPr="00186345" w:rsidRDefault="00152514" w:rsidP="004B12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7C40A9" w:rsidRPr="00186345" w:rsidTr="004B123F">
        <w:tc>
          <w:tcPr>
            <w:tcW w:w="861" w:type="dxa"/>
          </w:tcPr>
          <w:p w:rsidR="007C40A9" w:rsidRPr="00186345" w:rsidRDefault="007C40A9" w:rsidP="004B1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7C40A9" w:rsidRPr="00186345" w:rsidRDefault="007C40A9" w:rsidP="004B12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514"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91</w:t>
            </w:r>
          </w:p>
        </w:tc>
        <w:tc>
          <w:tcPr>
            <w:tcW w:w="11199" w:type="dxa"/>
          </w:tcPr>
          <w:p w:rsidR="007C40A9" w:rsidRPr="00186345" w:rsidRDefault="00152514" w:rsidP="001525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C40A9"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по дневному уходу за детьми</w:t>
            </w:r>
          </w:p>
        </w:tc>
      </w:tr>
    </w:tbl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Pr="007C40A9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7C40A9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45" w:rsidRDefault="00186345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45" w:rsidRDefault="00186345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45" w:rsidRPr="007C40A9" w:rsidRDefault="00186345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7C40A9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7C40A9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7C40A9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7C40A9" w:rsidRDefault="00493AD4" w:rsidP="00A309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r w:rsidRPr="001863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id="2"/>
      </w: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</w:t>
      </w:r>
      <w:r w:rsidR="007C40A9"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86345" w:rsidRPr="00B111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111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646"/>
      </w:tblGrid>
      <w:tr w:rsidR="007C40A9" w:rsidRPr="00186345" w:rsidTr="004B123F">
        <w:tc>
          <w:tcPr>
            <w:tcW w:w="6096" w:type="dxa"/>
          </w:tcPr>
          <w:p w:rsidR="007C40A9" w:rsidRPr="00186345" w:rsidRDefault="007C40A9" w:rsidP="007C40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646" w:type="dxa"/>
          </w:tcPr>
          <w:p w:rsidR="007C40A9" w:rsidRPr="00186345" w:rsidRDefault="007C40A9" w:rsidP="007C40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7C40A9" w:rsidRPr="00186345" w:rsidTr="004B123F">
        <w:tc>
          <w:tcPr>
            <w:tcW w:w="6096" w:type="dxa"/>
          </w:tcPr>
          <w:p w:rsidR="007C40A9" w:rsidRPr="00B111AD" w:rsidRDefault="007C40A9" w:rsidP="00186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</w:t>
            </w:r>
            <w:r w:rsidR="00186345" w:rsidRPr="00B1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оссийскому </w:t>
            </w:r>
            <w:r w:rsidRPr="00B1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(отраслевому) перечню</w:t>
            </w:r>
            <w:r w:rsidR="00186345" w:rsidRPr="00B1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гиональному перечню</w:t>
            </w:r>
          </w:p>
        </w:tc>
        <w:tc>
          <w:tcPr>
            <w:tcW w:w="8646" w:type="dxa"/>
          </w:tcPr>
          <w:p w:rsidR="007C40A9" w:rsidRPr="00186345" w:rsidRDefault="007C40A9" w:rsidP="007C4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  <w:tr w:rsidR="00FD219D" w:rsidRPr="00186345" w:rsidTr="004B123F">
        <w:tc>
          <w:tcPr>
            <w:tcW w:w="6096" w:type="dxa"/>
          </w:tcPr>
          <w:p w:rsidR="00FD219D" w:rsidRPr="00186345" w:rsidRDefault="00FD219D" w:rsidP="00FD2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</w:tcPr>
          <w:p w:rsidR="00FD219D" w:rsidRPr="00186345" w:rsidRDefault="00FD219D" w:rsidP="00FD219D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Pr="00186345" w:rsidRDefault="00493AD4" w:rsidP="001044EE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5"/>
        <w:gridCol w:w="1935"/>
        <w:gridCol w:w="1940"/>
        <w:gridCol w:w="1110"/>
        <w:gridCol w:w="1015"/>
        <w:gridCol w:w="1134"/>
        <w:gridCol w:w="992"/>
        <w:gridCol w:w="992"/>
        <w:gridCol w:w="1134"/>
        <w:gridCol w:w="1418"/>
        <w:gridCol w:w="1134"/>
      </w:tblGrid>
      <w:tr w:rsidR="00A30967" w:rsidRPr="00186345" w:rsidTr="00186345">
        <w:trPr>
          <w:trHeight w:val="433"/>
        </w:trPr>
        <w:tc>
          <w:tcPr>
            <w:tcW w:w="1905" w:type="dxa"/>
            <w:vMerge w:val="restart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35" w:type="dxa"/>
            <w:vMerge w:val="restart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40" w:type="dxa"/>
            <w:vMerge w:val="restart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10" w:type="dxa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A30967" w:rsidRPr="00186345" w:rsidTr="00186345">
        <w:trPr>
          <w:trHeight w:val="2244"/>
        </w:trPr>
        <w:tc>
          <w:tcPr>
            <w:tcW w:w="1905" w:type="dxa"/>
            <w:vMerge/>
          </w:tcPr>
          <w:p w:rsidR="00A30967" w:rsidRPr="00186345" w:rsidRDefault="00A30967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A30967" w:rsidRPr="00186345" w:rsidRDefault="00A30967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A30967" w:rsidRPr="00186345" w:rsidRDefault="00A30967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extDirection w:val="btLr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  <w:proofErr w:type="gramStart"/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extDirection w:val="btLr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186345"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186345" w:rsidRPr="00B1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extDirection w:val="btLr"/>
            <w:vAlign w:val="center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A30967" w:rsidRPr="00186345" w:rsidRDefault="00A3096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бучающиеся от 1 года  до 3 лет</w:t>
            </w:r>
            <w:proofErr w:type="gramEnd"/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10" w:type="dxa"/>
          </w:tcPr>
          <w:p w:rsidR="00E35C66" w:rsidRPr="00186345" w:rsidRDefault="00E35C66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1. Сохранность контингента воспитанников от первоначального комплектования. Доля детей 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посещающих ДОУ от списочного состава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E35C66" w:rsidRPr="00186345" w:rsidRDefault="00186345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</w:tcPr>
          <w:p w:rsidR="00E35C66" w:rsidRPr="00186345" w:rsidRDefault="00B111AD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E35C66" w:rsidRPr="00186345" w:rsidRDefault="00B111AD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E35C66" w:rsidRPr="00186345" w:rsidRDefault="003B3BDD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E35C66" w:rsidRPr="00186345" w:rsidRDefault="007074E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5C66" w:rsidRPr="00186345" w:rsidRDefault="00546B2C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35C66" w:rsidRPr="00186345" w:rsidRDefault="00546B2C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4. Количество семей, обращающихся за консультационной помощью на консультационный пункт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6345" w:rsidRPr="001863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6. Укомплектованность педагогическими кадрами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7. Доля педагогических кадров с высшим образованием от общего числа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5C66" w:rsidRPr="00186345" w:rsidRDefault="00341F04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E35C66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E35C66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8. Доля педагогических кадров со средним профессиональн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ым образованием от общего числа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E35C66" w:rsidRPr="00186345" w:rsidRDefault="00341F04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E35C66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E35C66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ей квалификационной категорией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0. Доля воспитанников, принимающих участие в конкурсах, фестивалях, смотрах, выставках, конференциях и иных меропри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ятий различного уровня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1. Доля воспитанников, занявших призовые места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2.Количество кружков разной направленности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13. Доля 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детей, охваченных дополнительным образованием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4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66" w:rsidRPr="00186345" w:rsidTr="00186345">
        <w:trPr>
          <w:trHeight w:val="373"/>
        </w:trPr>
        <w:tc>
          <w:tcPr>
            <w:tcW w:w="190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35C66" w:rsidRPr="00186345" w:rsidRDefault="00E35C66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35C66" w:rsidRPr="00186345" w:rsidRDefault="00E35C66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15.Отсутствие жалоб 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на качество предоставляемых услуг</w:t>
            </w:r>
          </w:p>
        </w:tc>
        <w:tc>
          <w:tcPr>
            <w:tcW w:w="1015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</w:tcPr>
          <w:p w:rsidR="00E35C66" w:rsidRPr="00186345" w:rsidRDefault="00E35C66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E35C66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35C66" w:rsidRPr="00186345" w:rsidRDefault="00E35C66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AD4" w:rsidRPr="00186345" w:rsidRDefault="00493AD4" w:rsidP="00493AD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AD4" w:rsidRPr="00186345" w:rsidRDefault="00493AD4" w:rsidP="001044E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2"/>
        <w:gridCol w:w="1931"/>
        <w:gridCol w:w="1936"/>
        <w:gridCol w:w="1075"/>
        <w:gridCol w:w="891"/>
        <w:gridCol w:w="1134"/>
        <w:gridCol w:w="992"/>
        <w:gridCol w:w="992"/>
        <w:gridCol w:w="1134"/>
        <w:gridCol w:w="1418"/>
        <w:gridCol w:w="1134"/>
      </w:tblGrid>
      <w:tr w:rsidR="00186345" w:rsidRPr="00186345" w:rsidTr="00186345">
        <w:trPr>
          <w:trHeight w:val="433"/>
        </w:trPr>
        <w:tc>
          <w:tcPr>
            <w:tcW w:w="2072" w:type="dxa"/>
            <w:vMerge w:val="restart"/>
          </w:tcPr>
          <w:p w:rsidR="00186345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31" w:type="dxa"/>
            <w:vMerge w:val="restart"/>
          </w:tcPr>
          <w:p w:rsidR="00186345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36" w:type="dxa"/>
            <w:vMerge w:val="restart"/>
          </w:tcPr>
          <w:p w:rsidR="00186345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8770" w:type="dxa"/>
            <w:gridSpan w:val="8"/>
          </w:tcPr>
          <w:p w:rsidR="00186345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бъема муниципальной услуги</w:t>
            </w:r>
          </w:p>
        </w:tc>
      </w:tr>
      <w:tr w:rsidR="00341F04" w:rsidRPr="00186345" w:rsidTr="00186345">
        <w:trPr>
          <w:trHeight w:val="2351"/>
        </w:trPr>
        <w:tc>
          <w:tcPr>
            <w:tcW w:w="2072" w:type="dxa"/>
            <w:vMerge/>
          </w:tcPr>
          <w:p w:rsidR="00341F04" w:rsidRPr="00186345" w:rsidRDefault="00341F04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41F04" w:rsidRPr="00186345" w:rsidRDefault="00341F04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341F04" w:rsidRPr="00186345" w:rsidRDefault="00341F04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41F04" w:rsidRPr="00186345" w:rsidRDefault="00A44E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341F04"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891" w:type="dxa"/>
            <w:textDirection w:val="btLr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86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textDirection w:val="btLr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41F04" w:rsidRPr="00186345" w:rsidTr="00186345">
        <w:trPr>
          <w:trHeight w:val="1103"/>
        </w:trPr>
        <w:tc>
          <w:tcPr>
            <w:tcW w:w="2072" w:type="dxa"/>
            <w:vMerge w:val="restart"/>
          </w:tcPr>
          <w:p w:rsidR="00341F04" w:rsidRPr="00186345" w:rsidRDefault="00341F04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1931" w:type="dxa"/>
            <w:vMerge w:val="restart"/>
          </w:tcPr>
          <w:p w:rsidR="00341F04" w:rsidRPr="00186345" w:rsidRDefault="00341F04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бучающиеся от 1 года до 3 лет</w:t>
            </w:r>
            <w:proofErr w:type="gramEnd"/>
          </w:p>
        </w:tc>
        <w:tc>
          <w:tcPr>
            <w:tcW w:w="1936" w:type="dxa"/>
            <w:vMerge w:val="restart"/>
          </w:tcPr>
          <w:p w:rsidR="00341F04" w:rsidRPr="00186345" w:rsidRDefault="00341F04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41F04" w:rsidRPr="00186345" w:rsidRDefault="00341F04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41F04" w:rsidRPr="00186345" w:rsidRDefault="00341F04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</w:tcPr>
          <w:p w:rsidR="00341F04" w:rsidRPr="00186345" w:rsidRDefault="00341F04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41F04" w:rsidRPr="00186345" w:rsidRDefault="00341F04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341F04" w:rsidRPr="00186345" w:rsidRDefault="00186345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341F04" w:rsidRPr="00186345" w:rsidRDefault="00657F0A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341F04" w:rsidRPr="00186345" w:rsidRDefault="00341F0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41F04" w:rsidRPr="00186345" w:rsidRDefault="00657F0A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1F04" w:rsidRPr="00186345" w:rsidRDefault="00657F0A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воспитанников за счет перехода детей в другую возрастную группу</w:t>
            </w:r>
          </w:p>
        </w:tc>
      </w:tr>
      <w:tr w:rsidR="00657F0A" w:rsidRPr="00186345" w:rsidTr="00186345">
        <w:trPr>
          <w:trHeight w:val="1102"/>
        </w:trPr>
        <w:tc>
          <w:tcPr>
            <w:tcW w:w="2072" w:type="dxa"/>
            <w:vMerge/>
          </w:tcPr>
          <w:p w:rsidR="00657F0A" w:rsidRPr="00186345" w:rsidRDefault="00657F0A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57F0A" w:rsidRPr="00186345" w:rsidRDefault="00657F0A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657F0A" w:rsidRPr="00186345" w:rsidRDefault="00657F0A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657F0A" w:rsidRPr="00186345" w:rsidRDefault="00657F0A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891" w:type="dxa"/>
          </w:tcPr>
          <w:p w:rsidR="00657F0A" w:rsidRPr="00186345" w:rsidRDefault="00657F0A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657F0A" w:rsidRPr="00186345" w:rsidRDefault="00657F0A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992" w:type="dxa"/>
          </w:tcPr>
          <w:p w:rsidR="00657F0A" w:rsidRPr="00186345" w:rsidRDefault="00657F0A" w:rsidP="002118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992" w:type="dxa"/>
          </w:tcPr>
          <w:p w:rsidR="00657F0A" w:rsidRPr="00186345" w:rsidRDefault="00657F0A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134" w:type="dxa"/>
          </w:tcPr>
          <w:p w:rsidR="00657F0A" w:rsidRPr="00186345" w:rsidRDefault="00657F0A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</w:tcPr>
          <w:p w:rsidR="00657F0A" w:rsidRPr="00186345" w:rsidRDefault="00657F0A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657F0A" w:rsidRPr="00186345" w:rsidRDefault="00657F0A" w:rsidP="00657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человеко-дней обучение  за счет перехода детей в другую возрастную группу</w:t>
            </w:r>
          </w:p>
        </w:tc>
      </w:tr>
    </w:tbl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54" w:rsidRPr="00186345" w:rsidRDefault="00015C54" w:rsidP="0001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2_</w:t>
      </w:r>
      <w:r w:rsidRPr="004F1C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D69A8" w:rsidRPr="004F1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5C54" w:rsidRPr="00186345" w:rsidRDefault="00015C54" w:rsidP="00015C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646"/>
      </w:tblGrid>
      <w:tr w:rsidR="00015C54" w:rsidRPr="00186345" w:rsidTr="004B123F">
        <w:tc>
          <w:tcPr>
            <w:tcW w:w="6096" w:type="dxa"/>
          </w:tcPr>
          <w:p w:rsidR="00015C54" w:rsidRPr="00186345" w:rsidRDefault="00015C54" w:rsidP="004B1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646" w:type="dxa"/>
          </w:tcPr>
          <w:p w:rsidR="00015C54" w:rsidRPr="00186345" w:rsidRDefault="00015C54" w:rsidP="004B12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15C54" w:rsidRPr="00186345" w:rsidTr="004B123F">
        <w:tc>
          <w:tcPr>
            <w:tcW w:w="6096" w:type="dxa"/>
          </w:tcPr>
          <w:p w:rsidR="00015C54" w:rsidRPr="005E7A41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015C54" w:rsidRPr="00186345" w:rsidRDefault="00015C54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  <w:tr w:rsidR="00015C54" w:rsidRPr="00186345" w:rsidTr="004B123F">
        <w:tc>
          <w:tcPr>
            <w:tcW w:w="6096" w:type="dxa"/>
          </w:tcPr>
          <w:p w:rsidR="00015C54" w:rsidRPr="00186345" w:rsidRDefault="00015C54" w:rsidP="004B1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646" w:type="dxa"/>
          </w:tcPr>
          <w:p w:rsidR="00015C54" w:rsidRPr="00186345" w:rsidRDefault="00015C54" w:rsidP="004B123F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015C54" w:rsidRPr="00186345" w:rsidRDefault="00015C54" w:rsidP="00015C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54" w:rsidRPr="00186345" w:rsidRDefault="00015C54" w:rsidP="001044EE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5"/>
        <w:gridCol w:w="1935"/>
        <w:gridCol w:w="1940"/>
        <w:gridCol w:w="1110"/>
        <w:gridCol w:w="1015"/>
        <w:gridCol w:w="1134"/>
        <w:gridCol w:w="992"/>
        <w:gridCol w:w="992"/>
        <w:gridCol w:w="1134"/>
        <w:gridCol w:w="1418"/>
        <w:gridCol w:w="1134"/>
        <w:gridCol w:w="9"/>
      </w:tblGrid>
      <w:tr w:rsidR="00906D32" w:rsidRPr="00186345" w:rsidTr="00FD69A8">
        <w:trPr>
          <w:gridAfter w:val="1"/>
          <w:wAfter w:w="9" w:type="dxa"/>
          <w:trHeight w:val="433"/>
        </w:trPr>
        <w:tc>
          <w:tcPr>
            <w:tcW w:w="1905" w:type="dxa"/>
            <w:vMerge w:val="restart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35" w:type="dxa"/>
            <w:vMerge w:val="restart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40" w:type="dxa"/>
            <w:vMerge w:val="restart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10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906D32" w:rsidRPr="00186345" w:rsidTr="00FD69A8">
        <w:trPr>
          <w:trHeight w:val="2244"/>
        </w:trPr>
        <w:tc>
          <w:tcPr>
            <w:tcW w:w="1905" w:type="dxa"/>
            <w:vMerge/>
          </w:tcPr>
          <w:p w:rsidR="00906D32" w:rsidRPr="00186345" w:rsidRDefault="00906D32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906D32" w:rsidRPr="00186345" w:rsidRDefault="00906D32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06D32" w:rsidRPr="00186345" w:rsidRDefault="00906D32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A44E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906D32"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1015" w:type="dxa"/>
            <w:textDirection w:val="btLr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86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textDirection w:val="btLr"/>
            <w:vAlign w:val="center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43" w:type="dxa"/>
            <w:gridSpan w:val="2"/>
            <w:textDirection w:val="btLr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01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7830030111784000301000301001100101</w:t>
            </w:r>
          </w:p>
        </w:tc>
        <w:tc>
          <w:tcPr>
            <w:tcW w:w="1935" w:type="dxa"/>
          </w:tcPr>
          <w:p w:rsidR="00906D32" w:rsidRPr="00186345" w:rsidRDefault="00906D32" w:rsidP="00015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бучающиеся от 3  до 8 лет</w:t>
            </w:r>
            <w:proofErr w:type="gramEnd"/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10" w:type="dxa"/>
          </w:tcPr>
          <w:p w:rsidR="00906D32" w:rsidRPr="00186345" w:rsidRDefault="00906D32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906D32" w:rsidRPr="00186345" w:rsidRDefault="00FD69A8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</w:tcPr>
          <w:p w:rsidR="00906D32" w:rsidRPr="00186345" w:rsidRDefault="0032406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</w:tcPr>
          <w:p w:rsidR="00906D32" w:rsidRPr="00186345" w:rsidRDefault="0032406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134" w:type="dxa"/>
          </w:tcPr>
          <w:p w:rsidR="00906D32" w:rsidRPr="00186345" w:rsidRDefault="00324064" w:rsidP="00324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</w:tcPr>
          <w:p w:rsidR="00906D32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8E6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06D32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4. Доля выпускн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иков (6-7 лет) МБДОУ готовых к школьному обучению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FD69A8" w:rsidP="00E430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906D32" w:rsidP="00E430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5. Доля неорганизованных детей (5-7 лет), охваченных </w:t>
            </w:r>
            <w:proofErr w:type="spellStart"/>
            <w:r w:rsidRPr="00186345">
              <w:rPr>
                <w:rFonts w:ascii="Times New Roman" w:hAnsi="Times New Roman"/>
                <w:sz w:val="24"/>
                <w:szCs w:val="24"/>
              </w:rPr>
              <w:t>предшкольным</w:t>
            </w:r>
            <w:proofErr w:type="spellEnd"/>
            <w:r w:rsidRPr="00186345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6. Количество семей, обращающихся за консультационной помощью на 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ый пункт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7. Полнота реализации образовательных программ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8. Укомплектованность педагогическими кадрами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8B" w:rsidRPr="00186345" w:rsidTr="00FD69A8">
        <w:trPr>
          <w:trHeight w:val="373"/>
        </w:trPr>
        <w:tc>
          <w:tcPr>
            <w:tcW w:w="1905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628B" w:rsidRPr="00186345" w:rsidRDefault="00B8628B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им образованием от общего числа</w:t>
            </w:r>
          </w:p>
        </w:tc>
        <w:tc>
          <w:tcPr>
            <w:tcW w:w="1015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8628B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B8628B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</w:tcPr>
          <w:p w:rsidR="00B8628B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B8628B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8628B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10. Доля педагогических 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кадров со средним профессиональным образованием от общего числа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06D32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906D32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906D32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1. Доля педагогических кадров с высшей квалификационной категорией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2. Доля воспитанников, принимающих участие в конкурсах, фестивалях, смотрах, выставк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ах, конференциях и иных мероприятий различного уровня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628B"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906D32" w:rsidRPr="00186345" w:rsidRDefault="005E7A41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06D32" w:rsidRPr="00186345" w:rsidRDefault="005E71D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3. Доля воспитанников, занявших призовые места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06D32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06D32" w:rsidRPr="00186345" w:rsidRDefault="005E7A41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14.Количество 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кружков разной направленности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5. Доля детей, охваченных дополнительным образованием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06D32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6D32"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906D32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6D32"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06D32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 xml:space="preserve">16. Наличие в образовательном учреждении учета проверок качества оказания услуг, имеется книга (журнал) регистрации жалоб на 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качество услуг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нет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D32" w:rsidRPr="00186345" w:rsidTr="00FD69A8">
        <w:trPr>
          <w:trHeight w:val="373"/>
        </w:trPr>
        <w:tc>
          <w:tcPr>
            <w:tcW w:w="190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06D32" w:rsidRPr="00186345" w:rsidRDefault="00906D32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6D32" w:rsidRPr="00186345" w:rsidRDefault="00906D32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17.Отсутствие жалоб на качество предоставляемых услуг</w:t>
            </w:r>
          </w:p>
        </w:tc>
        <w:tc>
          <w:tcPr>
            <w:tcW w:w="1015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</w:tcPr>
          <w:p w:rsidR="00906D32" w:rsidRPr="00186345" w:rsidRDefault="00906D32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06D32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906D32" w:rsidRPr="00186345" w:rsidRDefault="00906D3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C54" w:rsidRPr="00186345" w:rsidRDefault="00015C54" w:rsidP="00015C5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C54" w:rsidRPr="00186345" w:rsidRDefault="00015C54" w:rsidP="001044E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2"/>
        <w:gridCol w:w="1931"/>
        <w:gridCol w:w="1775"/>
        <w:gridCol w:w="1134"/>
        <w:gridCol w:w="993"/>
        <w:gridCol w:w="1134"/>
        <w:gridCol w:w="992"/>
        <w:gridCol w:w="992"/>
        <w:gridCol w:w="1134"/>
        <w:gridCol w:w="1418"/>
        <w:gridCol w:w="1134"/>
      </w:tblGrid>
      <w:tr w:rsidR="00FD69A8" w:rsidRPr="00186345" w:rsidTr="005C6543">
        <w:trPr>
          <w:trHeight w:val="433"/>
        </w:trPr>
        <w:tc>
          <w:tcPr>
            <w:tcW w:w="2072" w:type="dxa"/>
            <w:vMerge w:val="restart"/>
          </w:tcPr>
          <w:p w:rsidR="00FD69A8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31" w:type="dxa"/>
            <w:vMerge w:val="restart"/>
          </w:tcPr>
          <w:p w:rsidR="00FD69A8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775" w:type="dxa"/>
            <w:vMerge w:val="restart"/>
          </w:tcPr>
          <w:p w:rsidR="00FD69A8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8931" w:type="dxa"/>
            <w:gridSpan w:val="8"/>
          </w:tcPr>
          <w:p w:rsidR="00FD69A8" w:rsidRPr="00186345" w:rsidRDefault="00FD69A8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бъема муниципальной услуги</w:t>
            </w:r>
          </w:p>
        </w:tc>
      </w:tr>
      <w:tr w:rsidR="00B8628B" w:rsidRPr="00186345" w:rsidTr="005C6543">
        <w:trPr>
          <w:trHeight w:val="2351"/>
        </w:trPr>
        <w:tc>
          <w:tcPr>
            <w:tcW w:w="2072" w:type="dxa"/>
            <w:vMerge/>
          </w:tcPr>
          <w:p w:rsidR="00B8628B" w:rsidRPr="00186345" w:rsidRDefault="00B8628B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8628B" w:rsidRPr="00186345" w:rsidRDefault="00B8628B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B8628B" w:rsidRPr="00186345" w:rsidRDefault="00B8628B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28B" w:rsidRPr="00186345" w:rsidRDefault="00B8628B" w:rsidP="005C6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extDirection w:val="btLr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86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textDirection w:val="btLr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FD69A8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B8628B" w:rsidRPr="00186345" w:rsidTr="005C6543">
        <w:trPr>
          <w:trHeight w:val="1103"/>
        </w:trPr>
        <w:tc>
          <w:tcPr>
            <w:tcW w:w="2072" w:type="dxa"/>
            <w:vMerge w:val="restart"/>
          </w:tcPr>
          <w:p w:rsidR="00B8628B" w:rsidRPr="00186345" w:rsidRDefault="00B8628B" w:rsidP="0001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000000000007830030111784000301000301001100101</w:t>
            </w:r>
          </w:p>
        </w:tc>
        <w:tc>
          <w:tcPr>
            <w:tcW w:w="1931" w:type="dxa"/>
            <w:vMerge w:val="restart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бучающиеся от 3  до 8 лет</w:t>
            </w:r>
            <w:proofErr w:type="gramEnd"/>
          </w:p>
        </w:tc>
        <w:tc>
          <w:tcPr>
            <w:tcW w:w="1775" w:type="dxa"/>
            <w:vMerge w:val="restart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B8628B" w:rsidRPr="00186345" w:rsidRDefault="00B8628B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B8628B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8B" w:rsidRPr="00186345" w:rsidTr="005C6543">
        <w:trPr>
          <w:trHeight w:val="1102"/>
        </w:trPr>
        <w:tc>
          <w:tcPr>
            <w:tcW w:w="2072" w:type="dxa"/>
            <w:vMerge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993" w:type="dxa"/>
          </w:tcPr>
          <w:p w:rsidR="00B8628B" w:rsidRPr="00186345" w:rsidRDefault="00B8628B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B8628B" w:rsidRPr="00186345" w:rsidRDefault="005C6543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</w:t>
            </w:r>
          </w:p>
        </w:tc>
        <w:tc>
          <w:tcPr>
            <w:tcW w:w="992" w:type="dxa"/>
          </w:tcPr>
          <w:p w:rsidR="00B8628B" w:rsidRPr="00186345" w:rsidRDefault="0032406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B8628B" w:rsidRPr="00186345" w:rsidRDefault="0032406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 w:rsidR="0014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B8628B" w:rsidRPr="00186345" w:rsidRDefault="0032406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18" w:type="dxa"/>
          </w:tcPr>
          <w:p w:rsidR="00B8628B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8628B" w:rsidRPr="00186345" w:rsidRDefault="00B8628B" w:rsidP="004B1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C54" w:rsidRPr="00186345" w:rsidRDefault="00015C54" w:rsidP="00493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E8" w:rsidRPr="00186345" w:rsidRDefault="005314E8" w:rsidP="00531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345">
        <w:rPr>
          <w:rFonts w:ascii="Times New Roman" w:hAnsi="Times New Roman" w:cs="Times New Roman"/>
          <w:sz w:val="24"/>
          <w:szCs w:val="24"/>
        </w:rPr>
        <w:t>Раздел _</w:t>
      </w:r>
      <w:r w:rsidRPr="0018634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65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6543" w:rsidRPr="004A0EE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186345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2"/>
        <w:gridCol w:w="8221"/>
      </w:tblGrid>
      <w:tr w:rsidR="005314E8" w:rsidRPr="00186345" w:rsidTr="005C654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8" w:rsidRPr="00186345" w:rsidRDefault="005314E8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8" w:rsidRPr="00186345" w:rsidRDefault="005314E8" w:rsidP="004B12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5314E8" w:rsidRPr="00186345" w:rsidTr="005C654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8" w:rsidRPr="005E71D8" w:rsidRDefault="005C6543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D8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8" w:rsidRPr="00186345" w:rsidRDefault="005314E8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11.785.0</w:t>
            </w:r>
          </w:p>
        </w:tc>
      </w:tr>
      <w:tr w:rsidR="005314E8" w:rsidRPr="00186345" w:rsidTr="005C654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8" w:rsidRPr="00186345" w:rsidRDefault="005314E8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8" w:rsidRPr="00186345" w:rsidRDefault="005314E8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5C6543" w:rsidRDefault="005C6543" w:rsidP="005314E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E8" w:rsidRPr="00186345" w:rsidRDefault="005314E8" w:rsidP="005314E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tbl>
      <w:tblPr>
        <w:tblW w:w="14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9"/>
        <w:gridCol w:w="1935"/>
        <w:gridCol w:w="1938"/>
        <w:gridCol w:w="1134"/>
        <w:gridCol w:w="993"/>
        <w:gridCol w:w="1134"/>
        <w:gridCol w:w="992"/>
        <w:gridCol w:w="992"/>
        <w:gridCol w:w="1134"/>
        <w:gridCol w:w="1418"/>
        <w:gridCol w:w="1134"/>
        <w:gridCol w:w="9"/>
      </w:tblGrid>
      <w:tr w:rsidR="005C6543" w:rsidRPr="00186345" w:rsidTr="005C6543">
        <w:trPr>
          <w:gridAfter w:val="1"/>
          <w:wAfter w:w="9" w:type="dxa"/>
          <w:trHeight w:val="433"/>
        </w:trPr>
        <w:tc>
          <w:tcPr>
            <w:tcW w:w="1939" w:type="dxa"/>
            <w:vMerge w:val="restart"/>
          </w:tcPr>
          <w:p w:rsidR="005C6543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35" w:type="dxa"/>
            <w:vMerge w:val="restart"/>
          </w:tcPr>
          <w:p w:rsidR="005C6543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38" w:type="dxa"/>
            <w:vMerge w:val="restart"/>
          </w:tcPr>
          <w:p w:rsidR="005C6543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8931" w:type="dxa"/>
            <w:gridSpan w:val="8"/>
          </w:tcPr>
          <w:p w:rsidR="005C6543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8E6A47" w:rsidRPr="00186345" w:rsidTr="005C6543">
        <w:trPr>
          <w:trHeight w:val="2244"/>
        </w:trPr>
        <w:tc>
          <w:tcPr>
            <w:tcW w:w="1939" w:type="dxa"/>
            <w:vMerge/>
          </w:tcPr>
          <w:p w:rsidR="008E6A47" w:rsidRPr="00186345" w:rsidRDefault="008E6A47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E6A47" w:rsidRPr="00186345" w:rsidRDefault="008E6A47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8E6A47" w:rsidRPr="00186345" w:rsidRDefault="008E6A47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993" w:type="dxa"/>
            <w:textDirection w:val="btLr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64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textDirection w:val="btLr"/>
            <w:vAlign w:val="center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43" w:type="dxa"/>
            <w:gridSpan w:val="2"/>
            <w:textDirection w:val="btLr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8E6A47" w:rsidRPr="00186345" w:rsidTr="005C6543">
        <w:trPr>
          <w:trHeight w:val="373"/>
        </w:trPr>
        <w:tc>
          <w:tcPr>
            <w:tcW w:w="1939" w:type="dxa"/>
          </w:tcPr>
          <w:p w:rsidR="008E6A47" w:rsidRPr="00186345" w:rsidRDefault="008E6A47" w:rsidP="00531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000000000007830030111785004300400005004100101</w:t>
            </w:r>
          </w:p>
        </w:tc>
        <w:tc>
          <w:tcPr>
            <w:tcW w:w="1935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938" w:type="dxa"/>
          </w:tcPr>
          <w:p w:rsidR="008E6A47" w:rsidRPr="00186345" w:rsidRDefault="008E6A47" w:rsidP="00D85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Группа 10,5 часов пребывания детей в ОО</w:t>
            </w:r>
          </w:p>
        </w:tc>
        <w:tc>
          <w:tcPr>
            <w:tcW w:w="1134" w:type="dxa"/>
          </w:tcPr>
          <w:p w:rsidR="008E6A47" w:rsidRPr="00186345" w:rsidRDefault="008E6A47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</w:t>
            </w: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 посещающих ДОУ от списочного состава</w:t>
            </w:r>
          </w:p>
        </w:tc>
        <w:tc>
          <w:tcPr>
            <w:tcW w:w="993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8E6A47" w:rsidRPr="00186345" w:rsidRDefault="008E6A47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E6A47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47" w:rsidRPr="00186345" w:rsidTr="005C6543">
        <w:trPr>
          <w:trHeight w:val="373"/>
        </w:trPr>
        <w:tc>
          <w:tcPr>
            <w:tcW w:w="1939" w:type="dxa"/>
          </w:tcPr>
          <w:p w:rsidR="008E6A47" w:rsidRPr="00186345" w:rsidRDefault="008E6A47" w:rsidP="00531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47" w:rsidRPr="00186345" w:rsidRDefault="008E6A47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993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8E6A47" w:rsidRPr="00186345" w:rsidRDefault="005C6543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2" w:type="dxa"/>
          </w:tcPr>
          <w:p w:rsidR="008E6A47" w:rsidRPr="00186345" w:rsidRDefault="002A790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2" w:type="dxa"/>
          </w:tcPr>
          <w:p w:rsidR="008E6A47" w:rsidRPr="00186345" w:rsidRDefault="002A790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</w:tcPr>
          <w:p w:rsidR="008E6A47" w:rsidRPr="00186345" w:rsidRDefault="002A790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</w:tcPr>
          <w:p w:rsidR="008E6A47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47" w:rsidRPr="00186345" w:rsidTr="005C6543">
        <w:trPr>
          <w:trHeight w:val="373"/>
        </w:trPr>
        <w:tc>
          <w:tcPr>
            <w:tcW w:w="1939" w:type="dxa"/>
          </w:tcPr>
          <w:p w:rsidR="008E6A47" w:rsidRPr="00186345" w:rsidRDefault="008E6A47" w:rsidP="00531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47" w:rsidRPr="00186345" w:rsidRDefault="008E6A47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993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E6A47" w:rsidRPr="00186345" w:rsidRDefault="00846CB0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E6A47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E6A47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47" w:rsidRPr="00186345" w:rsidTr="005C6543">
        <w:trPr>
          <w:trHeight w:val="373"/>
        </w:trPr>
        <w:tc>
          <w:tcPr>
            <w:tcW w:w="1939" w:type="dxa"/>
          </w:tcPr>
          <w:p w:rsidR="008E6A47" w:rsidRPr="00186345" w:rsidRDefault="008E6A47" w:rsidP="00531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47" w:rsidRPr="00186345" w:rsidRDefault="008E6A47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4. Укомплектованность учебно-вспомогательным персоналом</w:t>
            </w:r>
          </w:p>
        </w:tc>
        <w:tc>
          <w:tcPr>
            <w:tcW w:w="993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E6A47" w:rsidRPr="00186345" w:rsidRDefault="008E6A47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E6A47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47" w:rsidRPr="00186345" w:rsidTr="005C6543">
        <w:trPr>
          <w:trHeight w:val="373"/>
        </w:trPr>
        <w:tc>
          <w:tcPr>
            <w:tcW w:w="1939" w:type="dxa"/>
          </w:tcPr>
          <w:p w:rsidR="008E6A47" w:rsidRPr="00186345" w:rsidRDefault="008E6A47" w:rsidP="00531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47" w:rsidRPr="00186345" w:rsidRDefault="008E6A47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5. Доля учебно-вспомогательного персонала с профессиональн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ым образованием от общего числа</w:t>
            </w:r>
          </w:p>
        </w:tc>
        <w:tc>
          <w:tcPr>
            <w:tcW w:w="993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8E6A47" w:rsidRPr="00186345" w:rsidRDefault="008E6A47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E6A47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47" w:rsidRPr="00186345" w:rsidTr="005C6543">
        <w:trPr>
          <w:trHeight w:val="373"/>
        </w:trPr>
        <w:tc>
          <w:tcPr>
            <w:tcW w:w="1939" w:type="dxa"/>
          </w:tcPr>
          <w:p w:rsidR="008E6A47" w:rsidRPr="00186345" w:rsidRDefault="008E6A47" w:rsidP="00531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47" w:rsidRPr="00186345" w:rsidRDefault="008E6A47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6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993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134" w:type="dxa"/>
          </w:tcPr>
          <w:p w:rsidR="008E6A47" w:rsidRPr="00186345" w:rsidRDefault="008E6A47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8E6A47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A47" w:rsidRPr="00186345" w:rsidTr="005C6543">
        <w:trPr>
          <w:trHeight w:val="373"/>
        </w:trPr>
        <w:tc>
          <w:tcPr>
            <w:tcW w:w="1939" w:type="dxa"/>
          </w:tcPr>
          <w:p w:rsidR="008E6A47" w:rsidRPr="00186345" w:rsidRDefault="008E6A47" w:rsidP="00531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A47" w:rsidRPr="00186345" w:rsidRDefault="008E6A47" w:rsidP="004B12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7.Отсутствие жалоб на качество предоста</w:t>
            </w:r>
            <w:r w:rsidRPr="00186345">
              <w:rPr>
                <w:rFonts w:ascii="Times New Roman" w:hAnsi="Times New Roman"/>
                <w:sz w:val="24"/>
                <w:szCs w:val="24"/>
              </w:rPr>
              <w:lastRenderedPageBreak/>
              <w:t>вляемых услуг</w:t>
            </w:r>
          </w:p>
        </w:tc>
        <w:tc>
          <w:tcPr>
            <w:tcW w:w="993" w:type="dxa"/>
          </w:tcPr>
          <w:p w:rsidR="008E6A47" w:rsidRPr="00186345" w:rsidRDefault="008E6A47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нет</w:t>
            </w:r>
          </w:p>
        </w:tc>
        <w:tc>
          <w:tcPr>
            <w:tcW w:w="1134" w:type="dxa"/>
          </w:tcPr>
          <w:p w:rsidR="008E6A47" w:rsidRPr="00186345" w:rsidRDefault="008E6A47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8E6A47" w:rsidRPr="00186345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8E6A47" w:rsidRPr="00186345" w:rsidRDefault="008E6A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4E8" w:rsidRDefault="005314E8" w:rsidP="00493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7F" w:rsidRDefault="00F6057F" w:rsidP="004B12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23F" w:rsidRPr="00186345" w:rsidRDefault="004B123F" w:rsidP="004B123F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5"/>
        <w:gridCol w:w="1935"/>
        <w:gridCol w:w="1940"/>
        <w:gridCol w:w="1110"/>
        <w:gridCol w:w="1015"/>
        <w:gridCol w:w="1134"/>
        <w:gridCol w:w="992"/>
        <w:gridCol w:w="992"/>
        <w:gridCol w:w="1134"/>
        <w:gridCol w:w="1418"/>
        <w:gridCol w:w="1134"/>
      </w:tblGrid>
      <w:tr w:rsidR="00846CB0" w:rsidRPr="00186345" w:rsidTr="005C6543">
        <w:trPr>
          <w:trHeight w:val="433"/>
        </w:trPr>
        <w:tc>
          <w:tcPr>
            <w:tcW w:w="1905" w:type="dxa"/>
            <w:vMerge w:val="restart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35" w:type="dxa"/>
            <w:vMerge w:val="restart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940" w:type="dxa"/>
            <w:vMerge w:val="restart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10" w:type="dxa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бъема муниципальной услуги</w:t>
            </w:r>
          </w:p>
        </w:tc>
      </w:tr>
      <w:tr w:rsidR="00846CB0" w:rsidRPr="00186345" w:rsidTr="005C6543">
        <w:trPr>
          <w:trHeight w:val="2244"/>
        </w:trPr>
        <w:tc>
          <w:tcPr>
            <w:tcW w:w="1905" w:type="dxa"/>
            <w:vMerge/>
          </w:tcPr>
          <w:p w:rsidR="00846CB0" w:rsidRPr="00186345" w:rsidRDefault="00846CB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46CB0" w:rsidRPr="00186345" w:rsidRDefault="00846CB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46CB0" w:rsidRPr="00186345" w:rsidRDefault="00846CB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6CB0" w:rsidRPr="00186345" w:rsidRDefault="00A44E47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846CB0"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1015" w:type="dxa"/>
            <w:textDirection w:val="btLr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64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textDirection w:val="btLr"/>
            <w:vAlign w:val="center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846CB0" w:rsidRPr="00186345" w:rsidTr="005C6543">
        <w:trPr>
          <w:trHeight w:val="370"/>
        </w:trPr>
        <w:tc>
          <w:tcPr>
            <w:tcW w:w="1905" w:type="dxa"/>
            <w:vMerge w:val="restart"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000000000007830030111785004300400005004100101</w:t>
            </w:r>
          </w:p>
        </w:tc>
        <w:tc>
          <w:tcPr>
            <w:tcW w:w="1935" w:type="dxa"/>
            <w:vMerge w:val="restart"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940" w:type="dxa"/>
            <w:vMerge w:val="restart"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110" w:type="dxa"/>
          </w:tcPr>
          <w:p w:rsidR="00846CB0" w:rsidRPr="00186345" w:rsidRDefault="00846CB0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015" w:type="dxa"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46CB0" w:rsidRPr="00277324" w:rsidRDefault="00846CB0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846CB0" w:rsidRPr="00277324" w:rsidRDefault="005C6543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7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CB0" w:rsidRPr="00186345" w:rsidTr="005C6543">
        <w:trPr>
          <w:trHeight w:val="370"/>
        </w:trPr>
        <w:tc>
          <w:tcPr>
            <w:tcW w:w="1905" w:type="dxa"/>
            <w:vMerge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6CB0" w:rsidRPr="00186345" w:rsidRDefault="00846CB0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  <w:tc>
          <w:tcPr>
            <w:tcW w:w="1015" w:type="dxa"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-день</w:t>
            </w:r>
            <w:proofErr w:type="gramEnd"/>
          </w:p>
        </w:tc>
        <w:tc>
          <w:tcPr>
            <w:tcW w:w="1134" w:type="dxa"/>
          </w:tcPr>
          <w:p w:rsidR="00846CB0" w:rsidRPr="00530F02" w:rsidRDefault="005C6543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</w:tcPr>
          <w:p w:rsidR="00846CB0" w:rsidRPr="00530F02" w:rsidRDefault="002A790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6543" w:rsidRPr="0053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846CB0" w:rsidRPr="00186345" w:rsidRDefault="002A790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1134" w:type="dxa"/>
          </w:tcPr>
          <w:p w:rsidR="00846CB0" w:rsidRPr="00186345" w:rsidRDefault="002A7902" w:rsidP="001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</w:tcPr>
          <w:p w:rsidR="00846CB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46CB0" w:rsidRPr="00186345" w:rsidRDefault="00846CB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CB0" w:rsidRPr="00186345" w:rsidTr="005C6543">
        <w:trPr>
          <w:trHeight w:val="370"/>
        </w:trPr>
        <w:tc>
          <w:tcPr>
            <w:tcW w:w="1905" w:type="dxa"/>
            <w:vMerge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6CB0" w:rsidRPr="00186345" w:rsidRDefault="00846CB0" w:rsidP="004B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015" w:type="dxa"/>
          </w:tcPr>
          <w:p w:rsidR="00846CB0" w:rsidRPr="00186345" w:rsidRDefault="00846CB0" w:rsidP="004B1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45">
              <w:rPr>
                <w:rFonts w:ascii="Times New Roman" w:hAnsi="Times New Roman" w:cs="Times New Roman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134" w:type="dxa"/>
          </w:tcPr>
          <w:p w:rsidR="00846CB0" w:rsidRPr="00530F02" w:rsidRDefault="005C6543" w:rsidP="00186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</w:t>
            </w:r>
          </w:p>
        </w:tc>
        <w:tc>
          <w:tcPr>
            <w:tcW w:w="992" w:type="dxa"/>
          </w:tcPr>
          <w:p w:rsidR="00846CB0" w:rsidRPr="00530F02" w:rsidRDefault="002A790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</w:t>
            </w:r>
          </w:p>
        </w:tc>
        <w:tc>
          <w:tcPr>
            <w:tcW w:w="992" w:type="dxa"/>
          </w:tcPr>
          <w:p w:rsidR="00846CB0" w:rsidRPr="00186345" w:rsidRDefault="002A7902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10</w:t>
            </w:r>
          </w:p>
        </w:tc>
        <w:tc>
          <w:tcPr>
            <w:tcW w:w="1134" w:type="dxa"/>
          </w:tcPr>
          <w:p w:rsidR="00846CB0" w:rsidRPr="00186345" w:rsidRDefault="002A7902" w:rsidP="00152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418" w:type="dxa"/>
          </w:tcPr>
          <w:p w:rsidR="00846CB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46CB0" w:rsidRPr="00186345" w:rsidRDefault="00846CB0" w:rsidP="00A30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23F" w:rsidRPr="00186345" w:rsidRDefault="004B123F" w:rsidP="00493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Default="00493AD4" w:rsidP="00493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</w:t>
      </w:r>
      <w:proofErr w:type="gramStart"/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proofErr w:type="gramEnd"/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х</w:t>
      </w:r>
      <w:r w:rsidR="001044EE" w:rsidRPr="00D923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1044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1044EE" w:rsidRPr="00186345" w:rsidRDefault="001044EE" w:rsidP="00493A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боты не выполняет</w:t>
      </w:r>
    </w:p>
    <w:p w:rsidR="00493AD4" w:rsidRPr="001044EE" w:rsidRDefault="00493AD4" w:rsidP="00493AD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1044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646"/>
      </w:tblGrid>
      <w:tr w:rsidR="00493AD4" w:rsidRPr="00186345" w:rsidTr="004B123F">
        <w:tc>
          <w:tcPr>
            <w:tcW w:w="6096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646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AD4" w:rsidRPr="00186345" w:rsidTr="004B123F">
        <w:tc>
          <w:tcPr>
            <w:tcW w:w="6096" w:type="dxa"/>
          </w:tcPr>
          <w:p w:rsidR="00493AD4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работы по общероссийскому базовому </w:t>
            </w: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аслевому) перечню или региональному перечню</w:t>
            </w:r>
          </w:p>
        </w:tc>
        <w:tc>
          <w:tcPr>
            <w:tcW w:w="8646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AD4" w:rsidRPr="00186345" w:rsidTr="004B123F">
        <w:tc>
          <w:tcPr>
            <w:tcW w:w="6096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потребителей работы</w:t>
            </w:r>
          </w:p>
        </w:tc>
        <w:tc>
          <w:tcPr>
            <w:tcW w:w="8646" w:type="dxa"/>
          </w:tcPr>
          <w:p w:rsidR="00493AD4" w:rsidRPr="00186345" w:rsidRDefault="00493AD4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57F" w:rsidRDefault="00F6057F" w:rsidP="00493AD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Pr="00186345" w:rsidRDefault="00493AD4" w:rsidP="00F605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работ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1770"/>
        <w:gridCol w:w="1804"/>
        <w:gridCol w:w="1429"/>
        <w:gridCol w:w="993"/>
        <w:gridCol w:w="1134"/>
        <w:gridCol w:w="992"/>
        <w:gridCol w:w="992"/>
        <w:gridCol w:w="1134"/>
        <w:gridCol w:w="1418"/>
        <w:gridCol w:w="1275"/>
      </w:tblGrid>
      <w:tr w:rsidR="001044EE" w:rsidRPr="00186345" w:rsidTr="001044EE">
        <w:trPr>
          <w:trHeight w:val="433"/>
        </w:trPr>
        <w:tc>
          <w:tcPr>
            <w:tcW w:w="1909" w:type="dxa"/>
            <w:vMerge w:val="restart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770" w:type="dxa"/>
            <w:vMerge w:val="restart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04" w:type="dxa"/>
            <w:vMerge w:val="restart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9367" w:type="dxa"/>
            <w:gridSpan w:val="8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работы</w:t>
            </w:r>
          </w:p>
        </w:tc>
      </w:tr>
      <w:tr w:rsidR="00E24810" w:rsidRPr="00186345" w:rsidTr="001044EE">
        <w:trPr>
          <w:trHeight w:val="2284"/>
        </w:trPr>
        <w:tc>
          <w:tcPr>
            <w:tcW w:w="1909" w:type="dxa"/>
            <w:vMerge/>
          </w:tcPr>
          <w:p w:rsidR="00E24810" w:rsidRPr="00186345" w:rsidRDefault="00E2481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24810" w:rsidRPr="00186345" w:rsidRDefault="00E2481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24810" w:rsidRPr="00186345" w:rsidRDefault="00E2481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64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extDirection w:val="btLr"/>
          </w:tcPr>
          <w:p w:rsidR="001044EE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я</w:t>
            </w:r>
          </w:p>
        </w:tc>
      </w:tr>
      <w:tr w:rsidR="00E24810" w:rsidRPr="00186345" w:rsidTr="001044EE">
        <w:trPr>
          <w:trHeight w:val="373"/>
        </w:trPr>
        <w:tc>
          <w:tcPr>
            <w:tcW w:w="1909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D4" w:rsidRPr="00186345" w:rsidRDefault="00493AD4" w:rsidP="00F60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бъема работ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701"/>
        <w:gridCol w:w="1417"/>
        <w:gridCol w:w="993"/>
        <w:gridCol w:w="1134"/>
        <w:gridCol w:w="992"/>
        <w:gridCol w:w="992"/>
        <w:gridCol w:w="1134"/>
        <w:gridCol w:w="1418"/>
        <w:gridCol w:w="1275"/>
      </w:tblGrid>
      <w:tr w:rsidR="001044EE" w:rsidRPr="00186345" w:rsidTr="001044EE">
        <w:trPr>
          <w:trHeight w:val="433"/>
        </w:trPr>
        <w:tc>
          <w:tcPr>
            <w:tcW w:w="1951" w:type="dxa"/>
            <w:vMerge w:val="restart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vMerge w:val="restart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9355" w:type="dxa"/>
            <w:gridSpan w:val="8"/>
          </w:tcPr>
          <w:p w:rsidR="001044EE" w:rsidRPr="00186345" w:rsidRDefault="001044EE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бъема работы</w:t>
            </w:r>
          </w:p>
        </w:tc>
      </w:tr>
      <w:tr w:rsidR="00E24810" w:rsidRPr="00186345" w:rsidTr="001044EE">
        <w:trPr>
          <w:trHeight w:val="2235"/>
        </w:trPr>
        <w:tc>
          <w:tcPr>
            <w:tcW w:w="1951" w:type="dxa"/>
            <w:vMerge/>
          </w:tcPr>
          <w:p w:rsidR="00E24810" w:rsidRPr="00186345" w:rsidRDefault="00E2481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4810" w:rsidRPr="00186345" w:rsidRDefault="00E2481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4810" w:rsidRPr="00186345" w:rsidRDefault="00E24810" w:rsidP="004B12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993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64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8" w:type="dxa"/>
            <w:textDirection w:val="btLr"/>
          </w:tcPr>
          <w:p w:rsidR="00E24810" w:rsidRPr="00186345" w:rsidRDefault="00E24810" w:rsidP="00104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</w:t>
            </w:r>
            <w:r w:rsidR="0010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  <w:textDirection w:val="btLr"/>
          </w:tcPr>
          <w:p w:rsidR="001044EE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я</w:t>
            </w:r>
          </w:p>
        </w:tc>
      </w:tr>
      <w:tr w:rsidR="00E24810" w:rsidRPr="00186345" w:rsidTr="001044EE">
        <w:trPr>
          <w:trHeight w:val="373"/>
        </w:trPr>
        <w:tc>
          <w:tcPr>
            <w:tcW w:w="1951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24810" w:rsidRPr="00186345" w:rsidRDefault="00E24810" w:rsidP="004B1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93AD4" w:rsidRPr="00186345" w:rsidTr="004B123F">
        <w:tc>
          <w:tcPr>
            <w:tcW w:w="7393" w:type="dxa"/>
          </w:tcPr>
          <w:p w:rsidR="00493AD4" w:rsidRPr="00530F02" w:rsidRDefault="00493AD4" w:rsidP="004B1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93AD4" w:rsidRPr="00530F02" w:rsidRDefault="001044EE" w:rsidP="004B1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ведующая МБДОУ </w:t>
            </w:r>
            <w:proofErr w:type="spellStart"/>
            <w:r w:rsidRPr="00530F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proofErr w:type="spellEnd"/>
            <w:r w:rsidRPr="00530F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/с № 5 «Звездочка»</w:t>
            </w:r>
            <w:r w:rsidR="00610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93AD4" w:rsidRPr="00530F02" w:rsidRDefault="00493AD4" w:rsidP="004B1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(руководитель учреждения)</w:t>
            </w:r>
          </w:p>
          <w:p w:rsidR="00493AD4" w:rsidRPr="00530F02" w:rsidRDefault="00610366" w:rsidP="001044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59426</wp:posOffset>
                  </wp:positionH>
                  <wp:positionV relativeFrom="margin">
                    <wp:posOffset>-2251980</wp:posOffset>
                  </wp:positionV>
                  <wp:extent cx="7531004" cy="10639425"/>
                  <wp:effectExtent l="1581150" t="0" r="1555846" b="0"/>
                  <wp:wrapNone/>
                  <wp:docPr id="5" name="Рисунок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32802" cy="1064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610366" w:rsidRDefault="00493AD4" w:rsidP="00610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610366" w:rsidRDefault="001044EE" w:rsidP="006103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лава Некрасовского муниципального ра</w:t>
            </w:r>
            <w:r w:rsidR="0061036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йона</w:t>
            </w:r>
            <w:r w:rsidR="00493AD4" w:rsidRPr="00530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AD4" w:rsidRDefault="00493AD4" w:rsidP="006103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олжностное </w:t>
            </w:r>
            <w:r w:rsidR="00610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о учредителя)</w:t>
            </w:r>
          </w:p>
          <w:p w:rsidR="00610366" w:rsidRPr="00530F02" w:rsidRDefault="00610366" w:rsidP="006103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AD4" w:rsidRPr="00186345" w:rsidRDefault="00493AD4" w:rsidP="00493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493AD4" w:rsidRPr="00186345" w:rsidSect="00493AD4">
          <w:endnotePr>
            <w:numFmt w:val="decimal"/>
            <w:numRestart w:val="eachSect"/>
          </w:endnotePr>
          <w:pgSz w:w="16838" w:h="11906" w:orient="landscape" w:code="9"/>
          <w:pgMar w:top="1134" w:right="1134" w:bottom="1134" w:left="1134" w:header="425" w:footer="0" w:gutter="0"/>
          <w:pgNumType w:start="1"/>
          <w:cols w:space="708"/>
          <w:titlePg/>
          <w:docGrid w:linePitch="381"/>
        </w:sectPr>
      </w:pPr>
      <w:bookmarkStart w:id="1" w:name="P1240"/>
      <w:bookmarkEnd w:id="1"/>
      <w:r w:rsidRPr="001863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 xml:space="preserve"> </w:t>
      </w:r>
    </w:p>
    <w:p w:rsidR="005D0400" w:rsidRPr="00186345" w:rsidRDefault="005D0400">
      <w:pPr>
        <w:rPr>
          <w:sz w:val="24"/>
          <w:szCs w:val="24"/>
        </w:rPr>
      </w:pPr>
    </w:p>
    <w:sectPr w:rsidR="005D0400" w:rsidRPr="00186345" w:rsidSect="00493A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BF" w:rsidRDefault="004056BF" w:rsidP="00493AD4">
      <w:pPr>
        <w:spacing w:after="0" w:line="240" w:lineRule="auto"/>
      </w:pPr>
      <w:r>
        <w:separator/>
      </w:r>
    </w:p>
  </w:endnote>
  <w:endnote w:type="continuationSeparator" w:id="0">
    <w:p w:rsidR="004056BF" w:rsidRDefault="004056BF" w:rsidP="00493AD4">
      <w:pPr>
        <w:spacing w:after="0" w:line="240" w:lineRule="auto"/>
      </w:pPr>
      <w:r>
        <w:continuationSeparator/>
      </w:r>
    </w:p>
  </w:endnote>
  <w:endnote w:id="1">
    <w:p w:rsidR="00F85EB0" w:rsidRPr="00F601ED" w:rsidRDefault="00F85EB0" w:rsidP="00493A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11D4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FF11D4">
        <w:rPr>
          <w:rFonts w:ascii="Times New Roman" w:hAnsi="Times New Roman" w:cs="Times New Roman"/>
          <w:sz w:val="28"/>
          <w:szCs w:val="28"/>
        </w:rPr>
        <w:t xml:space="preserve"> </w:t>
      </w:r>
      <w:r w:rsidRPr="00C76198">
        <w:rPr>
          <w:rFonts w:ascii="Times New Roman" w:hAnsi="Times New Roman" w:cs="Times New Roman"/>
          <w:sz w:val="28"/>
          <w:szCs w:val="28"/>
        </w:rPr>
        <w:t xml:space="preserve">В соответствии со Свод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6198">
        <w:rPr>
          <w:rFonts w:ascii="Times New Roman" w:hAnsi="Times New Roman" w:cs="Times New Roman"/>
          <w:sz w:val="28"/>
          <w:szCs w:val="28"/>
        </w:rPr>
        <w:t>еестром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2">
    <w:p w:rsidR="00F85EB0" w:rsidRDefault="00F85EB0" w:rsidP="00493AD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11D4">
        <w:rPr>
          <w:rStyle w:val="a4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45">
        <w:rPr>
          <w:rFonts w:ascii="Times New Roman" w:hAnsi="Times New Roman" w:cs="Times New Roman"/>
          <w:sz w:val="28"/>
          <w:szCs w:val="28"/>
        </w:rPr>
        <w:t xml:space="preserve">Часть 1 формируется в случае, если учреждение оказывает услуги в соответствии с заданием. Если учреждение не оказывает услуг, то посл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9B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064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06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645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>, что у</w:t>
      </w:r>
      <w:r w:rsidRPr="009B0645">
        <w:rPr>
          <w:rFonts w:ascii="Times New Roman" w:hAnsi="Times New Roman" w:cs="Times New Roman"/>
          <w:sz w:val="28"/>
          <w:szCs w:val="28"/>
        </w:rPr>
        <w:t>чреждение услуги не оказывает.</w:t>
      </w:r>
    </w:p>
    <w:p w:rsidR="00F85EB0" w:rsidRPr="00F6057F" w:rsidRDefault="00F85EB0" w:rsidP="00E12D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6057F">
        <w:rPr>
          <w:rFonts w:ascii="Times New Roman" w:hAnsi="Times New Roman" w:cs="Times New Roman"/>
          <w:sz w:val="28"/>
          <w:szCs w:val="28"/>
        </w:rPr>
        <w:t xml:space="preserve">  </w:t>
      </w:r>
      <w:r w:rsidRPr="00E12D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6057F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услуг, которые оказывает учреждение.</w:t>
      </w:r>
    </w:p>
    <w:p w:rsidR="00F85EB0" w:rsidRPr="00F6057F" w:rsidRDefault="00F85EB0" w:rsidP="00F605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7F">
        <w:rPr>
          <w:rFonts w:ascii="Times New Roman" w:hAnsi="Times New Roman" w:cs="Times New Roman"/>
          <w:sz w:val="28"/>
          <w:szCs w:val="28"/>
        </w:rPr>
        <w:t xml:space="preserve">  </w:t>
      </w:r>
      <w:r w:rsidRPr="00E12DF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6057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6057F">
        <w:rPr>
          <w:rFonts w:ascii="Times New Roman" w:hAnsi="Times New Roman" w:cs="Times New Roman"/>
          <w:sz w:val="28"/>
          <w:szCs w:val="28"/>
        </w:rPr>
        <w:t>е заполняется для годового и предварительного отчета о выполнении муниципального задания на оказание муниципальных услуг (выполнение работ).</w:t>
      </w:r>
    </w:p>
    <w:p w:rsidR="00F85EB0" w:rsidRDefault="00F85EB0" w:rsidP="00F605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E12DFE">
        <w:rPr>
          <w:rFonts w:ascii="Times New Roman" w:hAnsi="Times New Roman" w:cs="Times New Roman"/>
          <w:sz w:val="28"/>
          <w:szCs w:val="28"/>
          <w:vertAlign w:val="superscript"/>
        </w:rPr>
        <w:t xml:space="preserve"> 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F85EB0" w:rsidRPr="00E12DFE" w:rsidRDefault="00F85EB0" w:rsidP="00F605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DF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работ, которые выполня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учреждени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BF" w:rsidRDefault="004056BF" w:rsidP="00493AD4">
      <w:pPr>
        <w:spacing w:after="0" w:line="240" w:lineRule="auto"/>
      </w:pPr>
      <w:r>
        <w:separator/>
      </w:r>
    </w:p>
  </w:footnote>
  <w:footnote w:type="continuationSeparator" w:id="0">
    <w:p w:rsidR="004056BF" w:rsidRDefault="004056BF" w:rsidP="00493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551E0A"/>
    <w:rsid w:val="000113DF"/>
    <w:rsid w:val="00015C54"/>
    <w:rsid w:val="00044B93"/>
    <w:rsid w:val="00091FF5"/>
    <w:rsid w:val="000A7EC4"/>
    <w:rsid w:val="000D30E1"/>
    <w:rsid w:val="000D35B3"/>
    <w:rsid w:val="000E4DBE"/>
    <w:rsid w:val="001044EE"/>
    <w:rsid w:val="00105961"/>
    <w:rsid w:val="00140EA9"/>
    <w:rsid w:val="00152514"/>
    <w:rsid w:val="00186345"/>
    <w:rsid w:val="002015BE"/>
    <w:rsid w:val="00211879"/>
    <w:rsid w:val="00277324"/>
    <w:rsid w:val="002A7902"/>
    <w:rsid w:val="002C320A"/>
    <w:rsid w:val="002D0BB0"/>
    <w:rsid w:val="00324064"/>
    <w:rsid w:val="00341F04"/>
    <w:rsid w:val="00357FDD"/>
    <w:rsid w:val="00362802"/>
    <w:rsid w:val="003650BA"/>
    <w:rsid w:val="003B3BDD"/>
    <w:rsid w:val="004056BF"/>
    <w:rsid w:val="004271A7"/>
    <w:rsid w:val="00493AD4"/>
    <w:rsid w:val="004954CC"/>
    <w:rsid w:val="004A0EE6"/>
    <w:rsid w:val="004B123F"/>
    <w:rsid w:val="004F1CB3"/>
    <w:rsid w:val="00504A87"/>
    <w:rsid w:val="00530F02"/>
    <w:rsid w:val="005314E8"/>
    <w:rsid w:val="00532279"/>
    <w:rsid w:val="00546B2C"/>
    <w:rsid w:val="00551E0A"/>
    <w:rsid w:val="0057663A"/>
    <w:rsid w:val="005A0ADD"/>
    <w:rsid w:val="005C4D33"/>
    <w:rsid w:val="005C6543"/>
    <w:rsid w:val="005D0400"/>
    <w:rsid w:val="005E71D8"/>
    <w:rsid w:val="005E7A41"/>
    <w:rsid w:val="006062B1"/>
    <w:rsid w:val="00610366"/>
    <w:rsid w:val="0061377C"/>
    <w:rsid w:val="00634904"/>
    <w:rsid w:val="00646B9B"/>
    <w:rsid w:val="00657F0A"/>
    <w:rsid w:val="006C1D4F"/>
    <w:rsid w:val="006E108A"/>
    <w:rsid w:val="006E4390"/>
    <w:rsid w:val="007013BF"/>
    <w:rsid w:val="007074E4"/>
    <w:rsid w:val="007405EF"/>
    <w:rsid w:val="007C40A9"/>
    <w:rsid w:val="007F3DC9"/>
    <w:rsid w:val="0080262F"/>
    <w:rsid w:val="00846CB0"/>
    <w:rsid w:val="00867A07"/>
    <w:rsid w:val="008B11AC"/>
    <w:rsid w:val="008D794D"/>
    <w:rsid w:val="008E6A47"/>
    <w:rsid w:val="0090107B"/>
    <w:rsid w:val="00906D32"/>
    <w:rsid w:val="00914D81"/>
    <w:rsid w:val="00972146"/>
    <w:rsid w:val="009C0073"/>
    <w:rsid w:val="009E746F"/>
    <w:rsid w:val="00A114C8"/>
    <w:rsid w:val="00A24477"/>
    <w:rsid w:val="00A26CA2"/>
    <w:rsid w:val="00A30967"/>
    <w:rsid w:val="00A44E47"/>
    <w:rsid w:val="00A707C1"/>
    <w:rsid w:val="00AF064D"/>
    <w:rsid w:val="00B1070E"/>
    <w:rsid w:val="00B111AD"/>
    <w:rsid w:val="00B71864"/>
    <w:rsid w:val="00B745AA"/>
    <w:rsid w:val="00B7697F"/>
    <w:rsid w:val="00B8628B"/>
    <w:rsid w:val="00BB6AD3"/>
    <w:rsid w:val="00BF40D5"/>
    <w:rsid w:val="00C537C4"/>
    <w:rsid w:val="00C944D9"/>
    <w:rsid w:val="00CC02C3"/>
    <w:rsid w:val="00CC7D15"/>
    <w:rsid w:val="00CD5B17"/>
    <w:rsid w:val="00D85B71"/>
    <w:rsid w:val="00D92338"/>
    <w:rsid w:val="00DA36AA"/>
    <w:rsid w:val="00DB4643"/>
    <w:rsid w:val="00DC2820"/>
    <w:rsid w:val="00DD60E3"/>
    <w:rsid w:val="00DF4E0E"/>
    <w:rsid w:val="00DF7056"/>
    <w:rsid w:val="00E12DFE"/>
    <w:rsid w:val="00E24810"/>
    <w:rsid w:val="00E35C66"/>
    <w:rsid w:val="00E430BF"/>
    <w:rsid w:val="00E7526B"/>
    <w:rsid w:val="00E772C9"/>
    <w:rsid w:val="00E96B1D"/>
    <w:rsid w:val="00EE2D77"/>
    <w:rsid w:val="00EE5015"/>
    <w:rsid w:val="00F21AD1"/>
    <w:rsid w:val="00F6057F"/>
    <w:rsid w:val="00F66A1B"/>
    <w:rsid w:val="00F85EB0"/>
    <w:rsid w:val="00FD219D"/>
    <w:rsid w:val="00FD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AD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basedOn w:val="a0"/>
    <w:uiPriority w:val="99"/>
    <w:semiHidden/>
    <w:unhideWhenUsed/>
    <w:rsid w:val="00493AD4"/>
    <w:rPr>
      <w:vertAlign w:val="superscript"/>
    </w:rPr>
  </w:style>
  <w:style w:type="paragraph" w:styleId="a5">
    <w:name w:val="endnote text"/>
    <w:basedOn w:val="a"/>
    <w:link w:val="1"/>
    <w:uiPriority w:val="99"/>
    <w:unhideWhenUsed/>
    <w:rsid w:val="00493AD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uiPriority w:val="99"/>
    <w:semiHidden/>
    <w:rsid w:val="00493AD4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rsid w:val="00493A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AD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C40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C4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A154-7531-4DAC-B800-404B35E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котникова</dc:creator>
  <cp:lastModifiedBy>DIMON</cp:lastModifiedBy>
  <cp:revision>5</cp:revision>
  <cp:lastPrinted>2016-04-12T06:53:00Z</cp:lastPrinted>
  <dcterms:created xsi:type="dcterms:W3CDTF">2019-01-10T07:52:00Z</dcterms:created>
  <dcterms:modified xsi:type="dcterms:W3CDTF">2019-03-22T15:27:00Z</dcterms:modified>
</cp:coreProperties>
</file>